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8C6E96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26.35pt;margin-top:16.6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75pt;margin-top:14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14.1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7526A2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07</w:t>
                  </w:r>
                  <w:r w:rsidR="00315579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Ocak 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930DA" w:rsidRDefault="003930DA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3930DA" w:rsidRDefault="003930DA" w:rsidP="006E012A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E46122" w:rsidRDefault="00E46122" w:rsidP="00315579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944BC" w:rsidRDefault="003944BC" w:rsidP="003944BC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3944BC" w:rsidRPr="00D84374" w:rsidRDefault="007526A2" w:rsidP="003944BC">
      <w:pPr>
        <w:tabs>
          <w:tab w:val="left" w:pos="975"/>
        </w:tabs>
        <w:spacing w:after="0"/>
        <w:rPr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aradeniz</w:t>
      </w:r>
      <w:r w:rsidR="003944BC" w:rsidRPr="00591BA2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3944BC" w:rsidTr="006B277E">
        <w:trPr>
          <w:trHeight w:val="69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BC" w:rsidRPr="00591BA2" w:rsidRDefault="003944BC" w:rsidP="006B277E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BC" w:rsidRPr="00591BA2" w:rsidRDefault="003944BC" w:rsidP="006B277E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BC" w:rsidRPr="00591BA2" w:rsidRDefault="003944BC" w:rsidP="006B277E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BC" w:rsidRPr="00591BA2" w:rsidRDefault="003944BC" w:rsidP="006B277E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BC" w:rsidRPr="00591BA2" w:rsidRDefault="003944BC" w:rsidP="006B277E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3944BC" w:rsidRPr="00591BA2" w:rsidRDefault="003944BC" w:rsidP="006B277E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BC" w:rsidRPr="00591BA2" w:rsidRDefault="003944BC" w:rsidP="006B277E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7526A2" w:rsidTr="003944BC">
        <w:trPr>
          <w:trHeight w:val="34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A2" w:rsidRPr="007526A2" w:rsidRDefault="007526A2" w:rsidP="007526A2">
            <w:pPr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7526A2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A2" w:rsidRPr="007526A2" w:rsidRDefault="007526A2" w:rsidP="007526A2">
            <w:pPr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7526A2">
              <w:rPr>
                <w:rFonts w:ascii="Arial" w:hAnsi="Arial" w:cs="Arial"/>
                <w:bCs/>
                <w:sz w:val="22"/>
              </w:rPr>
              <w:t>07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A2" w:rsidRPr="007526A2" w:rsidRDefault="007526A2" w:rsidP="007526A2">
            <w:pPr>
              <w:pStyle w:val="AralkYok"/>
              <w:jc w:val="center"/>
              <w:rPr>
                <w:rFonts w:ascii="Arial" w:hAnsi="Arial" w:cs="Arial"/>
                <w:bCs/>
                <w:sz w:val="22"/>
              </w:rPr>
            </w:pPr>
            <w:r w:rsidRPr="007526A2">
              <w:rPr>
                <w:rFonts w:ascii="Arial" w:hAnsi="Arial" w:cs="Arial"/>
                <w:bCs/>
                <w:sz w:val="22"/>
              </w:rPr>
              <w:t>Avladığı ürünlere ilişkin kayıtları usulüne uygun tutma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A2" w:rsidRPr="007526A2" w:rsidRDefault="007526A2" w:rsidP="007526A2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</w:rPr>
            </w:pPr>
            <w:r w:rsidRPr="007526A2">
              <w:rPr>
                <w:rFonts w:ascii="Arial" w:hAnsi="Arial" w:cs="Arial"/>
                <w:bCs/>
                <w:sz w:val="22"/>
              </w:rPr>
              <w:t>2.289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A2" w:rsidRPr="007526A2" w:rsidRDefault="007526A2" w:rsidP="007526A2">
            <w:pPr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7526A2">
              <w:rPr>
                <w:rFonts w:ascii="Arial" w:hAnsi="Arial" w:cs="Arial"/>
                <w:bCs/>
                <w:sz w:val="22"/>
              </w:rPr>
              <w:t xml:space="preserve">SAKARYA/Karasu 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6A2" w:rsidRPr="007526A2" w:rsidRDefault="007526A2" w:rsidP="00AC65B5">
            <w:pPr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7526A2">
              <w:rPr>
                <w:rFonts w:ascii="Arial" w:hAnsi="Arial" w:cs="Arial"/>
                <w:bCs/>
                <w:sz w:val="22"/>
              </w:rPr>
              <w:t>1 işleme 2</w:t>
            </w:r>
            <w:r>
              <w:rPr>
                <w:rFonts w:ascii="Arial" w:hAnsi="Arial" w:cs="Arial"/>
                <w:bCs/>
                <w:sz w:val="22"/>
              </w:rPr>
              <w:t>.</w:t>
            </w:r>
            <w:r w:rsidR="00AC65B5">
              <w:rPr>
                <w:rFonts w:ascii="Arial" w:hAnsi="Arial" w:cs="Arial"/>
                <w:bCs/>
                <w:sz w:val="22"/>
              </w:rPr>
              <w:t>2</w:t>
            </w:r>
            <w:r w:rsidRPr="007526A2">
              <w:rPr>
                <w:rFonts w:ascii="Arial" w:hAnsi="Arial" w:cs="Arial"/>
                <w:bCs/>
                <w:sz w:val="22"/>
              </w:rPr>
              <w:t>89 TL idari para cezası uygulanmıştır</w:t>
            </w:r>
            <w:r>
              <w:rPr>
                <w:rFonts w:ascii="Arial" w:hAnsi="Arial" w:cs="Arial"/>
                <w:bCs/>
                <w:sz w:val="22"/>
              </w:rPr>
              <w:t>.</w:t>
            </w:r>
          </w:p>
        </w:tc>
      </w:tr>
    </w:tbl>
    <w:p w:rsidR="003944BC" w:rsidRDefault="003944BC" w:rsidP="00315579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91BA2" w:rsidRPr="00D84374" w:rsidRDefault="003944BC" w:rsidP="00315579">
      <w:pPr>
        <w:tabs>
          <w:tab w:val="left" w:pos="975"/>
        </w:tabs>
        <w:spacing w:after="0"/>
        <w:rPr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</w:t>
      </w:r>
      <w:r w:rsidR="00591BA2" w:rsidRPr="00591BA2">
        <w:rPr>
          <w:rFonts w:ascii="Arial" w:hAnsi="Arial" w:cs="Arial"/>
          <w:b/>
          <w:sz w:val="22"/>
          <w:szCs w:val="22"/>
          <w:u w:val="single"/>
        </w:rPr>
        <w:t>deniz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591BA2" w:rsidRPr="00591BA2" w:rsidTr="00591BA2">
        <w:trPr>
          <w:trHeight w:val="83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7526A2" w:rsidRPr="00591BA2" w:rsidTr="00591BA2">
        <w:trPr>
          <w:trHeight w:val="706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A2" w:rsidRPr="007526A2" w:rsidRDefault="007526A2" w:rsidP="007526A2">
            <w:pPr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7526A2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A2" w:rsidRPr="007526A2" w:rsidRDefault="007526A2" w:rsidP="007526A2">
            <w:pPr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7526A2">
              <w:rPr>
                <w:rFonts w:ascii="Arial" w:hAnsi="Arial" w:cs="Arial"/>
                <w:bCs/>
                <w:sz w:val="22"/>
              </w:rPr>
              <w:t>07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A2" w:rsidRPr="007526A2" w:rsidRDefault="007526A2" w:rsidP="007526A2">
            <w:pPr>
              <w:pStyle w:val="AralkYok"/>
              <w:jc w:val="center"/>
              <w:rPr>
                <w:rFonts w:ascii="Arial" w:hAnsi="Arial" w:cs="Arial"/>
                <w:bCs/>
                <w:sz w:val="22"/>
              </w:rPr>
            </w:pPr>
            <w:r w:rsidRPr="007526A2">
              <w:rPr>
                <w:rFonts w:ascii="Arial" w:hAnsi="Arial" w:cs="Arial"/>
                <w:bCs/>
                <w:sz w:val="22"/>
              </w:rPr>
              <w:t>Yasak sahada trol ile su ürünleri avcılığı yapmak</w:t>
            </w:r>
          </w:p>
          <w:p w:rsidR="007526A2" w:rsidRPr="007526A2" w:rsidRDefault="007526A2" w:rsidP="007526A2">
            <w:pPr>
              <w:pStyle w:val="AralkYok"/>
              <w:jc w:val="center"/>
              <w:rPr>
                <w:rFonts w:ascii="Arial" w:hAnsi="Arial" w:cs="Arial"/>
                <w:bCs/>
                <w:sz w:val="22"/>
              </w:rPr>
            </w:pPr>
            <w:r w:rsidRPr="007526A2">
              <w:rPr>
                <w:rFonts w:ascii="Arial" w:hAnsi="Arial" w:cs="Arial"/>
                <w:bCs/>
                <w:sz w:val="22"/>
              </w:rPr>
              <w:t xml:space="preserve"> (4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A2" w:rsidRPr="007526A2" w:rsidRDefault="007526A2" w:rsidP="007526A2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</w:rPr>
            </w:pPr>
            <w:r w:rsidRPr="007526A2">
              <w:rPr>
                <w:rFonts w:ascii="Arial" w:hAnsi="Arial" w:cs="Arial"/>
                <w:bCs/>
                <w:sz w:val="22"/>
              </w:rPr>
              <w:t>61.096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A2" w:rsidRPr="007526A2" w:rsidRDefault="007526A2" w:rsidP="007526A2">
            <w:pPr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7526A2">
              <w:rPr>
                <w:rFonts w:ascii="Arial" w:hAnsi="Arial" w:cs="Arial"/>
                <w:bCs/>
                <w:sz w:val="22"/>
              </w:rPr>
              <w:t>ÇANAKKALE/Ezine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6A2" w:rsidRPr="007526A2" w:rsidRDefault="007526A2" w:rsidP="007526A2">
            <w:pPr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7526A2">
              <w:rPr>
                <w:rFonts w:ascii="Arial" w:hAnsi="Arial" w:cs="Arial"/>
                <w:bCs/>
                <w:sz w:val="22"/>
              </w:rPr>
              <w:t>Toplam 4 işleme 61.096 TL idari para cezası uygulanmıştır</w:t>
            </w:r>
            <w:r>
              <w:rPr>
                <w:rFonts w:ascii="Arial" w:hAnsi="Arial" w:cs="Arial"/>
                <w:bCs/>
                <w:sz w:val="22"/>
              </w:rPr>
              <w:t>.</w:t>
            </w:r>
          </w:p>
        </w:tc>
      </w:tr>
    </w:tbl>
    <w:p w:rsidR="007A2454" w:rsidRPr="003944BC" w:rsidRDefault="007A2454" w:rsidP="003944BC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sectPr w:rsidR="007A2454" w:rsidRPr="003944BC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E96" w:rsidRDefault="008C6E96" w:rsidP="006F130A">
      <w:r>
        <w:separator/>
      </w:r>
    </w:p>
  </w:endnote>
  <w:endnote w:type="continuationSeparator" w:id="0">
    <w:p w:rsidR="008C6E96" w:rsidRDefault="008C6E96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E96" w:rsidRDefault="008C6E96" w:rsidP="006F130A">
      <w:r>
        <w:separator/>
      </w:r>
    </w:p>
  </w:footnote>
  <w:footnote w:type="continuationSeparator" w:id="0">
    <w:p w:rsidR="008C6E96" w:rsidRDefault="008C6E96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2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134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5579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4BC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6A2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7F0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E96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2C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5B5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122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0839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5F46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FA76-B6BE-470A-BBB7-20B82C7A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380</cp:revision>
  <cp:lastPrinted>2020-12-07T10:39:00Z</cp:lastPrinted>
  <dcterms:created xsi:type="dcterms:W3CDTF">2019-10-10T06:27:00Z</dcterms:created>
  <dcterms:modified xsi:type="dcterms:W3CDTF">2021-01-08T11:53:00Z</dcterms:modified>
</cp:coreProperties>
</file>